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BC" w:rsidRDefault="006B77BC" w:rsidP="006B77BC">
      <w:pPr>
        <w:ind w:right="880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６号（第６条関係）</w:t>
      </w:r>
    </w:p>
    <w:p w:rsidR="006B77BC" w:rsidRDefault="006B77BC" w:rsidP="006B77B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　</w:t>
      </w:r>
    </w:p>
    <w:p w:rsidR="006B77BC" w:rsidRDefault="006B77BC" w:rsidP="006B77BC">
      <w:pPr>
        <w:rPr>
          <w:sz w:val="22"/>
          <w:szCs w:val="22"/>
        </w:rPr>
      </w:pPr>
    </w:p>
    <w:p w:rsidR="006B77BC" w:rsidRPr="00255AED" w:rsidRDefault="006B77BC" w:rsidP="006B77BC">
      <w:pPr>
        <w:jc w:val="center"/>
        <w:rPr>
          <w:sz w:val="28"/>
          <w:szCs w:val="28"/>
        </w:rPr>
      </w:pPr>
      <w:r w:rsidRPr="006B77BC">
        <w:rPr>
          <w:rFonts w:hint="eastAsia"/>
          <w:spacing w:val="210"/>
          <w:kern w:val="0"/>
          <w:sz w:val="28"/>
          <w:szCs w:val="28"/>
          <w:fitText w:val="5880" w:id="-2025160448"/>
        </w:rPr>
        <w:t>まち美化活動報告</w:t>
      </w:r>
      <w:r w:rsidRPr="006B77BC">
        <w:rPr>
          <w:rFonts w:hint="eastAsia"/>
          <w:kern w:val="0"/>
          <w:sz w:val="28"/>
          <w:szCs w:val="28"/>
          <w:fitText w:val="5880" w:id="-2025160448"/>
        </w:rPr>
        <w:t>書</w:t>
      </w:r>
    </w:p>
    <w:p w:rsidR="006B77BC" w:rsidRDefault="006B77BC" w:rsidP="006B77B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高根沢町長　　様</w:t>
      </w:r>
    </w:p>
    <w:p w:rsidR="006B77BC" w:rsidRPr="00F3771F" w:rsidRDefault="006B77BC" w:rsidP="006B77BC">
      <w:pPr>
        <w:spacing w:line="460" w:lineRule="exact"/>
        <w:ind w:firstLineChars="1800" w:firstLine="3960"/>
        <w:rPr>
          <w:sz w:val="22"/>
          <w:szCs w:val="22"/>
          <w:u w:val="single"/>
        </w:rPr>
      </w:pPr>
      <w:r w:rsidRPr="00F3771F">
        <w:rPr>
          <w:rFonts w:hint="eastAsia"/>
          <w:sz w:val="22"/>
          <w:szCs w:val="22"/>
          <w:u w:val="single"/>
        </w:rPr>
        <w:t>団体の所在地</w:t>
      </w:r>
      <w:r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:rsidR="006B77BC" w:rsidRPr="00F3771F" w:rsidRDefault="006B77BC" w:rsidP="006B77BC">
      <w:pPr>
        <w:spacing w:line="460" w:lineRule="exact"/>
        <w:ind w:firstLineChars="1800" w:firstLine="3960"/>
        <w:rPr>
          <w:sz w:val="22"/>
          <w:szCs w:val="22"/>
          <w:u w:val="single"/>
        </w:rPr>
      </w:pPr>
      <w:r w:rsidRPr="00F3771F">
        <w:rPr>
          <w:rFonts w:hint="eastAsia"/>
          <w:sz w:val="22"/>
          <w:szCs w:val="22"/>
          <w:u w:val="single"/>
        </w:rPr>
        <w:t>団体の名称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6B77BC" w:rsidRPr="00F3771F" w:rsidRDefault="006B77BC" w:rsidP="006B77BC">
      <w:pPr>
        <w:spacing w:line="460" w:lineRule="exact"/>
        <w:ind w:firstLineChars="1800" w:firstLine="3960"/>
        <w:rPr>
          <w:sz w:val="22"/>
          <w:szCs w:val="22"/>
          <w:u w:val="single"/>
        </w:rPr>
      </w:pPr>
      <w:r>
        <w:rPr>
          <w:rFonts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B09CFE" wp14:editId="1683A16E">
                <wp:simplePos x="0" y="0"/>
                <wp:positionH relativeFrom="column">
                  <wp:posOffset>5012055</wp:posOffset>
                </wp:positionH>
                <wp:positionV relativeFrom="paragraph">
                  <wp:posOffset>105410</wp:posOffset>
                </wp:positionV>
                <wp:extent cx="180340" cy="165100"/>
                <wp:effectExtent l="11430" t="10160" r="8255" b="5715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6E123B" id="Oval 5" o:spid="_x0000_s1026" style="position:absolute;left:0;text-align:left;margin-left:394.65pt;margin-top:8.3pt;width:14.2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">
                <v:textbox inset="5.85pt,.7pt,5.85pt,.7pt"/>
              </v:oval>
            </w:pict>
          </mc:Fallback>
        </mc:AlternateContent>
      </w:r>
      <w:r w:rsidRPr="00F3771F">
        <w:rPr>
          <w:rFonts w:hint="eastAsia"/>
          <w:sz w:val="22"/>
          <w:szCs w:val="22"/>
          <w:u w:val="single"/>
        </w:rPr>
        <w:t>代表者の氏名　　　　　　　　　　　　印</w:t>
      </w:r>
      <w:r>
        <w:rPr>
          <w:rFonts w:hint="eastAsia"/>
          <w:sz w:val="22"/>
          <w:szCs w:val="22"/>
          <w:u w:val="single"/>
        </w:rPr>
        <w:t xml:space="preserve">　</w:t>
      </w:r>
    </w:p>
    <w:p w:rsidR="006B77BC" w:rsidRPr="00F3771F" w:rsidRDefault="006B77BC" w:rsidP="006B77BC">
      <w:pPr>
        <w:spacing w:line="160" w:lineRule="exact"/>
        <w:ind w:firstLineChars="100" w:firstLine="220"/>
        <w:rPr>
          <w:sz w:val="22"/>
          <w:szCs w:val="22"/>
          <w:u w:val="single"/>
        </w:rPr>
      </w:pPr>
    </w:p>
    <w:p w:rsidR="006B77BC" w:rsidRDefault="006B77BC" w:rsidP="006B77BC">
      <w:pPr>
        <w:spacing w:line="160" w:lineRule="exact"/>
        <w:ind w:firstLineChars="100" w:firstLine="220"/>
        <w:rPr>
          <w:sz w:val="22"/>
          <w:szCs w:val="22"/>
        </w:rPr>
      </w:pPr>
    </w:p>
    <w:p w:rsidR="006B77BC" w:rsidRDefault="006B77BC" w:rsidP="006B77BC">
      <w:pPr>
        <w:spacing w:line="160" w:lineRule="exact"/>
        <w:ind w:firstLineChars="100" w:firstLine="220"/>
        <w:rPr>
          <w:sz w:val="22"/>
          <w:szCs w:val="22"/>
        </w:rPr>
      </w:pPr>
    </w:p>
    <w:p w:rsidR="006B77BC" w:rsidRDefault="006B77BC" w:rsidP="006B77BC">
      <w:pPr>
        <w:spacing w:line="34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高根沢町</w:t>
      </w:r>
      <w:r>
        <w:rPr>
          <w:rFonts w:hint="eastAsia"/>
        </w:rPr>
        <w:t>まち美化パートナー制度実施要綱第６条第１項の規定に基づき、　　　年度の活動内容について次のとおり</w:t>
      </w:r>
      <w:r>
        <w:rPr>
          <w:rFonts w:hint="eastAsia"/>
          <w:sz w:val="22"/>
          <w:szCs w:val="22"/>
        </w:rPr>
        <w:t>報告します。</w:t>
      </w:r>
    </w:p>
    <w:p w:rsidR="006B77BC" w:rsidRDefault="006B77BC" w:rsidP="006B77BC">
      <w:pPr>
        <w:spacing w:line="340" w:lineRule="exact"/>
        <w:rPr>
          <w:sz w:val="22"/>
          <w:szCs w:val="22"/>
        </w:rPr>
      </w:pPr>
    </w:p>
    <w:p w:rsidR="006B77BC" w:rsidRDefault="006B77BC" w:rsidP="006B77BC">
      <w:pPr>
        <w:spacing w:line="340" w:lineRule="exact"/>
        <w:rPr>
          <w:sz w:val="22"/>
          <w:szCs w:val="22"/>
        </w:rPr>
      </w:pPr>
    </w:p>
    <w:p w:rsidR="006B77BC" w:rsidRDefault="006B77BC" w:rsidP="006B77BC">
      <w:pPr>
        <w:spacing w:line="340" w:lineRule="exact"/>
        <w:rPr>
          <w:sz w:val="22"/>
          <w:szCs w:val="22"/>
        </w:rPr>
      </w:pPr>
    </w:p>
    <w:p w:rsidR="006B77BC" w:rsidRDefault="006B77BC" w:rsidP="006B77BC">
      <w:pPr>
        <w:spacing w:line="340" w:lineRule="exact"/>
      </w:pPr>
    </w:p>
    <w:tbl>
      <w:tblPr>
        <w:tblpPr w:leftFromText="142" w:rightFromText="142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548"/>
        <w:gridCol w:w="1548"/>
        <w:gridCol w:w="4140"/>
      </w:tblGrid>
      <w:tr w:rsidR="006B77BC" w:rsidTr="00484C5A">
        <w:trPr>
          <w:trHeight w:val="413"/>
        </w:trPr>
        <w:tc>
          <w:tcPr>
            <w:tcW w:w="1548" w:type="dxa"/>
            <w:shd w:val="clear" w:color="auto" w:fill="auto"/>
            <w:vAlign w:val="center"/>
          </w:tcPr>
          <w:p w:rsidR="006B77BC" w:rsidRDefault="006B77BC" w:rsidP="00484C5A">
            <w:pPr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77BC" w:rsidRPr="007F7E2D" w:rsidRDefault="006B77BC" w:rsidP="00484C5A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間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77BC" w:rsidRDefault="006B77BC" w:rsidP="00484C5A">
            <w:pPr>
              <w:jc w:val="center"/>
            </w:pPr>
            <w:r>
              <w:rPr>
                <w:rFonts w:hint="eastAsia"/>
              </w:rPr>
              <w:t>参加人員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77BC" w:rsidRDefault="006B77BC" w:rsidP="00484C5A">
            <w:pPr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</w:tr>
      <w:tr w:rsidR="006B77BC" w:rsidTr="00484C5A">
        <w:trPr>
          <w:trHeight w:val="636"/>
        </w:trPr>
        <w:tc>
          <w:tcPr>
            <w:tcW w:w="1548" w:type="dxa"/>
            <w:shd w:val="clear" w:color="auto" w:fill="auto"/>
          </w:tcPr>
          <w:p w:rsidR="006B77BC" w:rsidRDefault="006B77BC" w:rsidP="00484C5A"/>
          <w:p w:rsidR="006B77BC" w:rsidRDefault="006B77BC" w:rsidP="00484C5A"/>
          <w:p w:rsidR="006B77BC" w:rsidRDefault="006B77BC" w:rsidP="00484C5A"/>
          <w:p w:rsidR="006B77BC" w:rsidRDefault="006B77BC" w:rsidP="00484C5A"/>
          <w:p w:rsidR="006B77BC" w:rsidRDefault="006B77BC" w:rsidP="00484C5A"/>
          <w:p w:rsidR="006B77BC" w:rsidRDefault="006B77BC" w:rsidP="00484C5A"/>
          <w:p w:rsidR="006B77BC" w:rsidRDefault="006B77BC" w:rsidP="00484C5A"/>
          <w:p w:rsidR="006B77BC" w:rsidRDefault="006B77BC" w:rsidP="00484C5A"/>
          <w:p w:rsidR="006B77BC" w:rsidRDefault="006B77BC" w:rsidP="00484C5A"/>
          <w:p w:rsidR="006B77BC" w:rsidRDefault="006B77BC" w:rsidP="00484C5A"/>
          <w:p w:rsidR="006B77BC" w:rsidRDefault="006B77BC" w:rsidP="00484C5A"/>
          <w:p w:rsidR="006B77BC" w:rsidRDefault="006B77BC" w:rsidP="00484C5A"/>
          <w:p w:rsidR="006B77BC" w:rsidRDefault="006B77BC" w:rsidP="00484C5A"/>
          <w:p w:rsidR="006B77BC" w:rsidRDefault="006B77BC" w:rsidP="00484C5A"/>
          <w:p w:rsidR="006B77BC" w:rsidRDefault="006B77BC" w:rsidP="00484C5A"/>
          <w:p w:rsidR="006B77BC" w:rsidRDefault="006B77BC" w:rsidP="00484C5A"/>
          <w:p w:rsidR="006B77BC" w:rsidRDefault="006B77BC" w:rsidP="00484C5A"/>
        </w:tc>
        <w:tc>
          <w:tcPr>
            <w:tcW w:w="1548" w:type="dxa"/>
            <w:shd w:val="clear" w:color="auto" w:fill="auto"/>
          </w:tcPr>
          <w:p w:rsidR="006B77BC" w:rsidRDefault="006B77BC" w:rsidP="00484C5A"/>
          <w:p w:rsidR="006B77BC" w:rsidRDefault="006B77BC" w:rsidP="00484C5A"/>
        </w:tc>
        <w:tc>
          <w:tcPr>
            <w:tcW w:w="1548" w:type="dxa"/>
            <w:shd w:val="clear" w:color="auto" w:fill="auto"/>
          </w:tcPr>
          <w:p w:rsidR="006B77BC" w:rsidRDefault="006B77BC" w:rsidP="00484C5A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6B77BC" w:rsidRDefault="006B77BC" w:rsidP="00484C5A"/>
        </w:tc>
      </w:tr>
    </w:tbl>
    <w:p w:rsidR="006B77BC" w:rsidRPr="00D86AAD" w:rsidRDefault="006B77BC" w:rsidP="006B77BC"/>
    <w:p w:rsidR="006B77BC" w:rsidRDefault="006B77BC" w:rsidP="006B77BC">
      <w:pPr>
        <w:ind w:right="880"/>
        <w:rPr>
          <w:sz w:val="22"/>
          <w:szCs w:val="22"/>
        </w:rPr>
      </w:pPr>
    </w:p>
    <w:p w:rsidR="006B77BC" w:rsidRDefault="006B77BC" w:rsidP="006B77BC">
      <w:pPr>
        <w:ind w:right="880"/>
        <w:rPr>
          <w:sz w:val="22"/>
          <w:szCs w:val="22"/>
        </w:rPr>
      </w:pPr>
    </w:p>
    <w:p w:rsidR="006B77BC" w:rsidRDefault="006B77BC" w:rsidP="006B77BC">
      <w:pPr>
        <w:ind w:right="880"/>
        <w:rPr>
          <w:sz w:val="22"/>
          <w:szCs w:val="22"/>
        </w:rPr>
      </w:pPr>
      <w:bookmarkStart w:id="0" w:name="_GoBack"/>
      <w:bookmarkEnd w:id="0"/>
    </w:p>
    <w:p w:rsidR="006B77BC" w:rsidRDefault="006B77BC" w:rsidP="006B77BC">
      <w:pPr>
        <w:ind w:right="880"/>
        <w:rPr>
          <w:sz w:val="22"/>
          <w:szCs w:val="22"/>
        </w:rPr>
      </w:pPr>
    </w:p>
    <w:p w:rsidR="006B77BC" w:rsidRDefault="006B77BC" w:rsidP="006B77BC">
      <w:pPr>
        <w:ind w:right="880"/>
        <w:rPr>
          <w:sz w:val="22"/>
          <w:szCs w:val="22"/>
        </w:rPr>
      </w:pPr>
    </w:p>
    <w:p w:rsidR="006B77BC" w:rsidRDefault="006B77BC" w:rsidP="006B77BC">
      <w:pPr>
        <w:ind w:right="880"/>
        <w:rPr>
          <w:sz w:val="22"/>
          <w:szCs w:val="22"/>
        </w:rPr>
      </w:pPr>
    </w:p>
    <w:sectPr w:rsidR="006B77BC" w:rsidSect="00372D63">
      <w:type w:val="continuous"/>
      <w:pgSz w:w="11906" w:h="16838"/>
      <w:pgMar w:top="1135" w:right="128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C2" w:rsidRDefault="00AD66C2" w:rsidP="00C435C8">
      <w:r>
        <w:separator/>
      </w:r>
    </w:p>
  </w:endnote>
  <w:endnote w:type="continuationSeparator" w:id="0">
    <w:p w:rsidR="00AD66C2" w:rsidRDefault="00AD66C2" w:rsidP="00C4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C2" w:rsidRDefault="00AD66C2" w:rsidP="00C435C8">
      <w:r>
        <w:separator/>
      </w:r>
    </w:p>
  </w:footnote>
  <w:footnote w:type="continuationSeparator" w:id="0">
    <w:p w:rsidR="00AD66C2" w:rsidRDefault="00AD66C2" w:rsidP="00C4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512"/>
    <w:multiLevelType w:val="hybridMultilevel"/>
    <w:tmpl w:val="3868750A"/>
    <w:lvl w:ilvl="0" w:tplc="B434E46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7D663E6"/>
    <w:multiLevelType w:val="hybridMultilevel"/>
    <w:tmpl w:val="E806AA7C"/>
    <w:lvl w:ilvl="0" w:tplc="3F92309A">
      <w:start w:val="1"/>
      <w:numFmt w:val="decimal"/>
      <w:lvlText w:val="(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" w15:restartNumberingAfterBreak="0">
    <w:nsid w:val="613D3FA4"/>
    <w:multiLevelType w:val="hybridMultilevel"/>
    <w:tmpl w:val="6B8A1534"/>
    <w:lvl w:ilvl="0" w:tplc="3E0017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5760D9"/>
    <w:multiLevelType w:val="hybridMultilevel"/>
    <w:tmpl w:val="2F52A702"/>
    <w:lvl w:ilvl="0" w:tplc="A9C8CC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7631149C"/>
    <w:multiLevelType w:val="hybridMultilevel"/>
    <w:tmpl w:val="DF8C7D20"/>
    <w:lvl w:ilvl="0" w:tplc="28048DA8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E"/>
    <w:rsid w:val="00035541"/>
    <w:rsid w:val="000A3704"/>
    <w:rsid w:val="000C3A75"/>
    <w:rsid w:val="000F41EC"/>
    <w:rsid w:val="00105885"/>
    <w:rsid w:val="00133F99"/>
    <w:rsid w:val="00180882"/>
    <w:rsid w:val="0018149E"/>
    <w:rsid w:val="001A44CB"/>
    <w:rsid w:val="001D7669"/>
    <w:rsid w:val="001E5EFB"/>
    <w:rsid w:val="002143F2"/>
    <w:rsid w:val="0022324C"/>
    <w:rsid w:val="00255949"/>
    <w:rsid w:val="00285BCC"/>
    <w:rsid w:val="00295A72"/>
    <w:rsid w:val="002C70FD"/>
    <w:rsid w:val="002F0A22"/>
    <w:rsid w:val="003200D5"/>
    <w:rsid w:val="003444CE"/>
    <w:rsid w:val="003469A7"/>
    <w:rsid w:val="003529AE"/>
    <w:rsid w:val="00354AB8"/>
    <w:rsid w:val="00372D63"/>
    <w:rsid w:val="00380B70"/>
    <w:rsid w:val="003861A0"/>
    <w:rsid w:val="003911A1"/>
    <w:rsid w:val="003F0F8E"/>
    <w:rsid w:val="00412E6A"/>
    <w:rsid w:val="00475116"/>
    <w:rsid w:val="004770C5"/>
    <w:rsid w:val="00492333"/>
    <w:rsid w:val="00497635"/>
    <w:rsid w:val="004A7B3E"/>
    <w:rsid w:val="00547886"/>
    <w:rsid w:val="00565E3F"/>
    <w:rsid w:val="00570DAE"/>
    <w:rsid w:val="005945D0"/>
    <w:rsid w:val="005A0A4C"/>
    <w:rsid w:val="005C27E7"/>
    <w:rsid w:val="006039B3"/>
    <w:rsid w:val="00646F1C"/>
    <w:rsid w:val="00666E82"/>
    <w:rsid w:val="00680457"/>
    <w:rsid w:val="006B25D3"/>
    <w:rsid w:val="006B369B"/>
    <w:rsid w:val="006B77BC"/>
    <w:rsid w:val="006F1853"/>
    <w:rsid w:val="00714556"/>
    <w:rsid w:val="00735C5E"/>
    <w:rsid w:val="007D00FC"/>
    <w:rsid w:val="0082788C"/>
    <w:rsid w:val="00834EA2"/>
    <w:rsid w:val="00890F23"/>
    <w:rsid w:val="008929C4"/>
    <w:rsid w:val="008949F3"/>
    <w:rsid w:val="008A04E6"/>
    <w:rsid w:val="008D0318"/>
    <w:rsid w:val="008F5AA3"/>
    <w:rsid w:val="0090081C"/>
    <w:rsid w:val="00935F26"/>
    <w:rsid w:val="009A3EC1"/>
    <w:rsid w:val="009B58CA"/>
    <w:rsid w:val="009C29EA"/>
    <w:rsid w:val="009C7E6A"/>
    <w:rsid w:val="009E69C1"/>
    <w:rsid w:val="00A371F3"/>
    <w:rsid w:val="00AA1323"/>
    <w:rsid w:val="00AD2D2C"/>
    <w:rsid w:val="00AD66C2"/>
    <w:rsid w:val="00AE622B"/>
    <w:rsid w:val="00B06D27"/>
    <w:rsid w:val="00B24B6C"/>
    <w:rsid w:val="00B36B9E"/>
    <w:rsid w:val="00B65BB2"/>
    <w:rsid w:val="00BD71AE"/>
    <w:rsid w:val="00BE49C7"/>
    <w:rsid w:val="00BF2918"/>
    <w:rsid w:val="00C363F0"/>
    <w:rsid w:val="00C435C8"/>
    <w:rsid w:val="00C70C6D"/>
    <w:rsid w:val="00C71699"/>
    <w:rsid w:val="00CC191D"/>
    <w:rsid w:val="00D07254"/>
    <w:rsid w:val="00D52066"/>
    <w:rsid w:val="00D74ED3"/>
    <w:rsid w:val="00DC509B"/>
    <w:rsid w:val="00DE609E"/>
    <w:rsid w:val="00DF5F00"/>
    <w:rsid w:val="00E258E5"/>
    <w:rsid w:val="00E32192"/>
    <w:rsid w:val="00E364F5"/>
    <w:rsid w:val="00E56552"/>
    <w:rsid w:val="00E77A54"/>
    <w:rsid w:val="00EA64E8"/>
    <w:rsid w:val="00EC1932"/>
    <w:rsid w:val="00EF7316"/>
    <w:rsid w:val="00F1507D"/>
    <w:rsid w:val="00F44140"/>
    <w:rsid w:val="00F662E7"/>
    <w:rsid w:val="00F73DC3"/>
    <w:rsid w:val="00F76C63"/>
    <w:rsid w:val="00F86EF4"/>
    <w:rsid w:val="00F939B8"/>
    <w:rsid w:val="00F967F1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94DA4754-7064-4D78-97DD-F4E9D4A6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F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00FC"/>
    <w:pPr>
      <w:jc w:val="center"/>
    </w:pPr>
    <w:rPr>
      <w:sz w:val="22"/>
      <w:szCs w:val="22"/>
    </w:rPr>
  </w:style>
  <w:style w:type="paragraph" w:styleId="a5">
    <w:name w:val="Balloon Text"/>
    <w:basedOn w:val="a"/>
    <w:link w:val="a6"/>
    <w:rsid w:val="00F967F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967F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3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35C8"/>
    <w:rPr>
      <w:kern w:val="2"/>
      <w:sz w:val="21"/>
      <w:szCs w:val="24"/>
    </w:rPr>
  </w:style>
  <w:style w:type="paragraph" w:styleId="a9">
    <w:name w:val="footer"/>
    <w:basedOn w:val="a"/>
    <w:link w:val="aa"/>
    <w:rsid w:val="00C435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35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D653-E647-47C6-9748-97B3B049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市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岡本　尚美</dc:creator>
  <cp:lastModifiedBy>山  口  桂  子</cp:lastModifiedBy>
  <cp:revision>4</cp:revision>
  <cp:lastPrinted>2020-07-09T23:43:00Z</cp:lastPrinted>
  <dcterms:created xsi:type="dcterms:W3CDTF">2017-05-08T08:31:00Z</dcterms:created>
  <dcterms:modified xsi:type="dcterms:W3CDTF">2020-07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4403040</vt:i4>
  </property>
</Properties>
</file>